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4796" w14:textId="77777777" w:rsidR="00D703A1" w:rsidRPr="004C1D9C" w:rsidRDefault="00D703A1" w:rsidP="00D703A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56"/>
          <w:szCs w:val="52"/>
        </w:rPr>
      </w:pPr>
      <w:r w:rsidRPr="004C1D9C">
        <w:rPr>
          <w:rFonts w:ascii="Arial" w:hAnsi="Arial" w:cs="Arial"/>
          <w:b/>
          <w:bCs/>
          <w:color w:val="000000" w:themeColor="text1"/>
          <w:sz w:val="56"/>
          <w:szCs w:val="52"/>
        </w:rPr>
        <w:t>ESCUELA POLITÉCNICA NACIONAL</w:t>
      </w:r>
    </w:p>
    <w:p w14:paraId="2F0C3583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4C1D9C">
        <w:rPr>
          <w:rFonts w:ascii="Arial" w:hAnsi="Arial" w:cs="Arial"/>
          <w:noProof/>
          <w:color w:val="000000" w:themeColor="text1"/>
          <w:lang w:eastAsia="es-EC"/>
        </w:rPr>
        <w:drawing>
          <wp:anchor distT="0" distB="0" distL="114300" distR="114300" simplePos="0" relativeHeight="251659264" behindDoc="0" locked="0" layoutInCell="1" hidden="0" allowOverlap="1" wp14:anchorId="0FBEA12B" wp14:editId="1F39A95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04715" cy="4046220"/>
            <wp:effectExtent l="0" t="0" r="0" b="0"/>
            <wp:wrapNone/>
            <wp:docPr id="19" name="image1.pn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relacionad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404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DAB59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453371E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776662C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43A8286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3AE0EAA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775949A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4D2DA18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5805B830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6E77F1CF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0A849361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1B16A969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4F6DEB53" w14:textId="77777777" w:rsidR="00D703A1" w:rsidRPr="004C1D9C" w:rsidRDefault="00D703A1" w:rsidP="00D703A1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46E9A23F" w14:textId="6F7C8240" w:rsidR="00D703A1" w:rsidRPr="000C7EC1" w:rsidRDefault="00D703A1" w:rsidP="00D703A1">
      <w:pPr>
        <w:spacing w:line="276" w:lineRule="auto"/>
        <w:jc w:val="both"/>
        <w:rPr>
          <w:rFonts w:ascii="Arial" w:hAnsi="Arial" w:cs="Arial"/>
          <w:color w:val="000000" w:themeColor="text1"/>
          <w:sz w:val="36"/>
          <w:szCs w:val="32"/>
          <w:lang w:val="es-EC"/>
        </w:rPr>
      </w:pPr>
      <w:r w:rsidRPr="004C1D9C">
        <w:rPr>
          <w:rFonts w:ascii="Arial" w:hAnsi="Arial" w:cs="Arial"/>
          <w:b/>
          <w:bCs/>
          <w:color w:val="000000" w:themeColor="text1"/>
          <w:sz w:val="36"/>
          <w:szCs w:val="32"/>
        </w:rPr>
        <w:t xml:space="preserve">ASIGNATURA: </w:t>
      </w:r>
      <w:r w:rsidR="001C1B42">
        <w:rPr>
          <w:rFonts w:ascii="Arial" w:hAnsi="Arial" w:cs="Arial"/>
          <w:color w:val="000000" w:themeColor="text1"/>
          <w:sz w:val="36"/>
          <w:szCs w:val="32"/>
        </w:rPr>
        <w:t>APLICACIONES MÓVILES (GR1CC)</w:t>
      </w:r>
    </w:p>
    <w:p w14:paraId="0C023597" w14:textId="41AA519D" w:rsidR="00D703A1" w:rsidRPr="00B74815" w:rsidRDefault="00D703A1" w:rsidP="00D703A1">
      <w:pPr>
        <w:spacing w:line="276" w:lineRule="auto"/>
        <w:jc w:val="both"/>
        <w:rPr>
          <w:rFonts w:ascii="Arial" w:hAnsi="Arial" w:cs="Arial"/>
          <w:color w:val="000000" w:themeColor="text1"/>
          <w:sz w:val="36"/>
          <w:szCs w:val="32"/>
          <w:lang w:val="es-EC"/>
        </w:rPr>
      </w:pPr>
      <w:r w:rsidRPr="00B74815">
        <w:rPr>
          <w:rFonts w:ascii="Arial" w:hAnsi="Arial" w:cs="Arial"/>
          <w:b/>
          <w:bCs/>
          <w:color w:val="000000" w:themeColor="text1"/>
          <w:sz w:val="36"/>
          <w:szCs w:val="32"/>
          <w:lang w:val="es-EC"/>
        </w:rPr>
        <w:t>ESTUDIANTE</w:t>
      </w:r>
      <w:r w:rsidR="004C1D9C" w:rsidRPr="00B74815">
        <w:rPr>
          <w:rFonts w:ascii="Arial" w:hAnsi="Arial" w:cs="Arial"/>
          <w:b/>
          <w:bCs/>
          <w:color w:val="000000" w:themeColor="text1"/>
          <w:sz w:val="36"/>
          <w:szCs w:val="32"/>
          <w:lang w:val="es-EC"/>
        </w:rPr>
        <w:t>:</w:t>
      </w:r>
      <w:r w:rsidRPr="00B74815">
        <w:rPr>
          <w:rFonts w:ascii="Arial" w:hAnsi="Arial" w:cs="Arial"/>
          <w:b/>
          <w:bCs/>
          <w:color w:val="000000" w:themeColor="text1"/>
          <w:sz w:val="36"/>
          <w:szCs w:val="32"/>
          <w:lang w:val="es-EC"/>
        </w:rPr>
        <w:t xml:space="preserve"> </w:t>
      </w:r>
      <w:r w:rsidR="00B74815" w:rsidRPr="00B74815">
        <w:rPr>
          <w:rFonts w:ascii="Arial" w:hAnsi="Arial" w:cs="Arial"/>
          <w:color w:val="000000" w:themeColor="text1"/>
          <w:sz w:val="36"/>
          <w:szCs w:val="32"/>
          <w:lang w:val="es-EC"/>
        </w:rPr>
        <w:t xml:space="preserve">Jhosel Alexander </w:t>
      </w:r>
      <w:r w:rsidR="006849CC" w:rsidRPr="00B74815">
        <w:rPr>
          <w:rFonts w:ascii="Arial" w:hAnsi="Arial" w:cs="Arial"/>
          <w:color w:val="000000" w:themeColor="text1"/>
          <w:sz w:val="36"/>
          <w:szCs w:val="32"/>
          <w:lang w:val="es-EC"/>
        </w:rPr>
        <w:t>Guillin</w:t>
      </w:r>
      <w:r w:rsidR="00B74815" w:rsidRPr="00B74815">
        <w:rPr>
          <w:rFonts w:ascii="Arial" w:hAnsi="Arial" w:cs="Arial"/>
          <w:color w:val="000000" w:themeColor="text1"/>
          <w:sz w:val="36"/>
          <w:szCs w:val="32"/>
          <w:lang w:val="es-EC"/>
        </w:rPr>
        <w:t xml:space="preserve"> Fierro</w:t>
      </w:r>
    </w:p>
    <w:p w14:paraId="4BCE8825" w14:textId="4E7D46C1" w:rsidR="00D703A1" w:rsidRPr="00BE2295" w:rsidRDefault="00D703A1" w:rsidP="00BE2295">
      <w:pPr>
        <w:rPr>
          <w:rFonts w:ascii="Segoe UI" w:eastAsia="Times New Roman" w:hAnsi="Segoe UI" w:cs="Segoe UI"/>
          <w:b/>
          <w:bCs/>
          <w:sz w:val="18"/>
          <w:szCs w:val="18"/>
          <w:lang w:val="es-EC" w:eastAsia="es-EC"/>
        </w:rPr>
      </w:pPr>
      <w:r w:rsidRPr="004C1D9C">
        <w:rPr>
          <w:rFonts w:ascii="Arial" w:hAnsi="Arial" w:cs="Arial"/>
          <w:b/>
          <w:bCs/>
          <w:color w:val="000000" w:themeColor="text1"/>
          <w:sz w:val="36"/>
          <w:szCs w:val="32"/>
        </w:rPr>
        <w:t xml:space="preserve">PROFESOR: </w:t>
      </w:r>
      <w:r w:rsidR="00BE2295" w:rsidRPr="00BE2295">
        <w:rPr>
          <w:rFonts w:asciiTheme="minorBidi" w:eastAsia="Times New Roman" w:hAnsiTheme="minorBidi"/>
          <w:sz w:val="36"/>
          <w:szCs w:val="36"/>
          <w:lang w:val="es-EC" w:eastAsia="es-EC"/>
        </w:rPr>
        <w:t>Vicente Adrian Eguez Sarzosa</w:t>
      </w:r>
    </w:p>
    <w:p w14:paraId="4D49C650" w14:textId="17C07FEF" w:rsidR="00D703A1" w:rsidRPr="004C1D9C" w:rsidRDefault="00D703A1" w:rsidP="00D703A1">
      <w:pPr>
        <w:spacing w:line="276" w:lineRule="auto"/>
        <w:jc w:val="both"/>
        <w:rPr>
          <w:rFonts w:ascii="Arial" w:hAnsi="Arial" w:cs="Arial"/>
          <w:color w:val="000000" w:themeColor="text1"/>
          <w:sz w:val="36"/>
          <w:szCs w:val="32"/>
        </w:rPr>
      </w:pPr>
      <w:r w:rsidRPr="004C1D9C">
        <w:rPr>
          <w:rFonts w:ascii="Arial" w:hAnsi="Arial" w:cs="Arial"/>
          <w:b/>
          <w:bCs/>
          <w:color w:val="000000" w:themeColor="text1"/>
          <w:sz w:val="36"/>
          <w:szCs w:val="32"/>
        </w:rPr>
        <w:t xml:space="preserve">CURSO: </w:t>
      </w:r>
      <w:r w:rsidR="009E4010">
        <w:rPr>
          <w:rFonts w:ascii="Arial" w:hAnsi="Arial" w:cs="Arial"/>
          <w:color w:val="000000" w:themeColor="text1"/>
          <w:sz w:val="36"/>
          <w:szCs w:val="32"/>
        </w:rPr>
        <w:t>GR1C</w:t>
      </w:r>
      <w:r w:rsidR="007D2811">
        <w:rPr>
          <w:rFonts w:ascii="Arial" w:hAnsi="Arial" w:cs="Arial"/>
          <w:color w:val="000000" w:themeColor="text1"/>
          <w:sz w:val="36"/>
          <w:szCs w:val="32"/>
        </w:rPr>
        <w:t>C</w:t>
      </w:r>
    </w:p>
    <w:p w14:paraId="2249C0DC" w14:textId="32DB19D9" w:rsidR="00D703A1" w:rsidRPr="004C1D9C" w:rsidRDefault="00D703A1" w:rsidP="00D703A1">
      <w:pPr>
        <w:spacing w:line="276" w:lineRule="auto"/>
        <w:jc w:val="both"/>
        <w:rPr>
          <w:rFonts w:ascii="Arial" w:hAnsi="Arial" w:cs="Arial"/>
          <w:color w:val="000000" w:themeColor="text1"/>
          <w:sz w:val="36"/>
          <w:szCs w:val="32"/>
        </w:rPr>
      </w:pPr>
      <w:r w:rsidRPr="004C1D9C">
        <w:rPr>
          <w:rFonts w:ascii="Arial" w:hAnsi="Arial" w:cs="Arial"/>
          <w:b/>
          <w:bCs/>
          <w:color w:val="000000" w:themeColor="text1"/>
          <w:sz w:val="36"/>
          <w:szCs w:val="32"/>
        </w:rPr>
        <w:t xml:space="preserve">FECHA DE ENTREGA: </w:t>
      </w:r>
      <w:r w:rsidR="00590BA7">
        <w:rPr>
          <w:rFonts w:ascii="Arial" w:hAnsi="Arial" w:cs="Arial"/>
          <w:color w:val="000000" w:themeColor="text1"/>
          <w:sz w:val="36"/>
          <w:szCs w:val="32"/>
        </w:rPr>
        <w:t>06</w:t>
      </w:r>
      <w:r w:rsidRPr="004C1D9C">
        <w:rPr>
          <w:rFonts w:ascii="Arial" w:hAnsi="Arial" w:cs="Arial"/>
          <w:color w:val="000000" w:themeColor="text1"/>
          <w:sz w:val="36"/>
          <w:szCs w:val="32"/>
        </w:rPr>
        <w:t>/</w:t>
      </w:r>
      <w:r w:rsidR="003D3C44">
        <w:rPr>
          <w:rFonts w:ascii="Arial" w:hAnsi="Arial" w:cs="Arial"/>
          <w:color w:val="000000" w:themeColor="text1"/>
          <w:sz w:val="36"/>
          <w:szCs w:val="32"/>
        </w:rPr>
        <w:t>0</w:t>
      </w:r>
      <w:r w:rsidR="00BE2295">
        <w:rPr>
          <w:rFonts w:ascii="Arial" w:hAnsi="Arial" w:cs="Arial"/>
          <w:color w:val="000000" w:themeColor="text1"/>
          <w:sz w:val="36"/>
          <w:szCs w:val="32"/>
        </w:rPr>
        <w:t>3</w:t>
      </w:r>
      <w:r w:rsidRPr="004C1D9C">
        <w:rPr>
          <w:rFonts w:ascii="Arial" w:hAnsi="Arial" w:cs="Arial"/>
          <w:color w:val="000000" w:themeColor="text1"/>
          <w:sz w:val="36"/>
          <w:szCs w:val="32"/>
        </w:rPr>
        <w:t>/202</w:t>
      </w:r>
      <w:r w:rsidR="003D3C44">
        <w:rPr>
          <w:rFonts w:ascii="Arial" w:hAnsi="Arial" w:cs="Arial"/>
          <w:color w:val="000000" w:themeColor="text1"/>
          <w:sz w:val="36"/>
          <w:szCs w:val="32"/>
        </w:rPr>
        <w:t>3</w:t>
      </w:r>
    </w:p>
    <w:p w14:paraId="02786A94" w14:textId="77777777" w:rsidR="00D703A1" w:rsidRPr="004C1D9C" w:rsidRDefault="00D703A1" w:rsidP="00D703A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609D5B26" w14:textId="0DB5E204" w:rsidR="00D703A1" w:rsidRDefault="00D703A1" w:rsidP="00D703A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</w:rPr>
      </w:pPr>
      <w:r w:rsidRPr="004C1D9C">
        <w:rPr>
          <w:rFonts w:ascii="Arial" w:hAnsi="Arial" w:cs="Arial"/>
          <w:b/>
          <w:bCs/>
          <w:color w:val="000000" w:themeColor="text1"/>
          <w:sz w:val="36"/>
          <w:szCs w:val="32"/>
        </w:rPr>
        <w:t>QUITO – ECUADOR</w:t>
      </w:r>
    </w:p>
    <w:p w14:paraId="1DBD529C" w14:textId="77777777" w:rsidR="00C66298" w:rsidRDefault="00C66298" w:rsidP="00D703A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0D8DB579" w14:textId="6947DA8A" w:rsidR="00E03118" w:rsidRPr="00E3644F" w:rsidRDefault="00E03118" w:rsidP="00E03118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E3644F">
        <w:rPr>
          <w:rFonts w:ascii="Arial" w:hAnsi="Arial" w:cs="Arial"/>
          <w:b/>
          <w:bCs/>
          <w:color w:val="000000" w:themeColor="text1"/>
          <w:sz w:val="24"/>
        </w:rPr>
        <w:lastRenderedPageBreak/>
        <w:t xml:space="preserve">ENSAYO </w:t>
      </w:r>
      <w:r w:rsidR="00E3644F" w:rsidRPr="00E3644F">
        <w:rPr>
          <w:rFonts w:ascii="Arial" w:hAnsi="Arial" w:cs="Arial"/>
          <w:b/>
          <w:bCs/>
          <w:color w:val="000000" w:themeColor="text1"/>
          <w:sz w:val="24"/>
        </w:rPr>
        <w:t>SOBRE APLICATIVO DESARROLLADO EN FIREBASE</w:t>
      </w:r>
    </w:p>
    <w:p w14:paraId="1BB4F70B" w14:textId="2185867E" w:rsidR="00921AC7" w:rsidRDefault="008020F7" w:rsidP="00455A5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8020F7">
        <w:rPr>
          <w:rFonts w:ascii="Arial" w:hAnsi="Arial" w:cs="Arial"/>
          <w:color w:val="000000" w:themeColor="text1"/>
          <w:sz w:val="24"/>
        </w:rPr>
        <w:t>Firebase es una plataforma de desarrollo de aplicaciones móviles y web creada por Google. Proporciona una variedad de servicios y herramientas que ayudan a los desarrolladores a crear aplicaciones de alta calidad, escalables y seguras.</w:t>
      </w:r>
      <w:r w:rsidR="00B943C5">
        <w:rPr>
          <w:rFonts w:ascii="Arial" w:hAnsi="Arial" w:cs="Arial"/>
          <w:color w:val="000000" w:themeColor="text1"/>
          <w:sz w:val="24"/>
        </w:rPr>
        <w:t xml:space="preserve"> </w:t>
      </w:r>
      <w:r w:rsidR="00356A59">
        <w:rPr>
          <w:rFonts w:ascii="Arial" w:hAnsi="Arial" w:cs="Arial"/>
          <w:color w:val="000000" w:themeColor="text1"/>
          <w:sz w:val="24"/>
        </w:rPr>
        <w:t>Dentro de las funcionalidades principales que se tienen por sus herramientas son:</w:t>
      </w:r>
      <w:r w:rsidR="008A109C">
        <w:rPr>
          <w:rFonts w:ascii="Arial" w:hAnsi="Arial" w:cs="Arial"/>
          <w:color w:val="000000" w:themeColor="text1"/>
          <w:sz w:val="24"/>
        </w:rPr>
        <w:t xml:space="preserve"> desarrollo, crecimiento, monetización y análisis.</w:t>
      </w:r>
      <w:r w:rsidR="001B5008">
        <w:rPr>
          <w:rFonts w:ascii="Arial" w:hAnsi="Arial" w:cs="Arial"/>
          <w:color w:val="000000" w:themeColor="text1"/>
          <w:sz w:val="24"/>
        </w:rPr>
        <w:t xml:space="preserve"> </w:t>
      </w:r>
      <w:r w:rsidR="00A87164">
        <w:rPr>
          <w:rFonts w:ascii="Arial" w:hAnsi="Arial" w:cs="Arial"/>
          <w:color w:val="000000" w:themeColor="text1"/>
          <w:sz w:val="24"/>
        </w:rPr>
        <w:t xml:space="preserve">Adicionalmente, </w:t>
      </w:r>
      <w:r w:rsidR="007A269A">
        <w:rPr>
          <w:rFonts w:ascii="Arial" w:hAnsi="Arial" w:cs="Arial"/>
          <w:color w:val="000000" w:themeColor="text1"/>
          <w:sz w:val="24"/>
        </w:rPr>
        <w:t>ayuda en el mantenimiento</w:t>
      </w:r>
      <w:r w:rsidR="000277A7">
        <w:rPr>
          <w:rFonts w:ascii="Arial" w:hAnsi="Arial" w:cs="Arial"/>
          <w:color w:val="000000" w:themeColor="text1"/>
          <w:sz w:val="24"/>
        </w:rPr>
        <w:t xml:space="preserve"> del código, disminuyendo el trabajo de los desarrolladores de backend.</w:t>
      </w:r>
    </w:p>
    <w:p w14:paraId="354F93E1" w14:textId="106176A8" w:rsidR="00921AC7" w:rsidRDefault="005F6083" w:rsidP="00590778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a aplicación propuesta para el uso de los diferentes servicios de Firebase, se enfoca en el desarrollo de un aplicativo que tiene como principal función el seguimiento del entrenamiento</w:t>
      </w:r>
      <w:r w:rsidR="00590778">
        <w:rPr>
          <w:rFonts w:ascii="Arial" w:hAnsi="Arial" w:cs="Arial"/>
          <w:color w:val="000000" w:themeColor="text1"/>
          <w:sz w:val="24"/>
        </w:rPr>
        <w:t xml:space="preserve"> realizado por los corredores</w:t>
      </w:r>
      <w:r w:rsidR="007F46D6">
        <w:rPr>
          <w:rFonts w:ascii="Arial" w:hAnsi="Arial" w:cs="Arial"/>
          <w:color w:val="000000" w:themeColor="text1"/>
          <w:sz w:val="24"/>
        </w:rPr>
        <w:t>. Firebase puede ser utilizado para almacenar datos de cada usuario respectivamente, como sus sesiones de entrenamiento, el seguimiento de su progreso y</w:t>
      </w:r>
      <w:r w:rsidR="00535BE6">
        <w:rPr>
          <w:rFonts w:ascii="Arial" w:hAnsi="Arial" w:cs="Arial"/>
          <w:color w:val="000000" w:themeColor="text1"/>
          <w:sz w:val="24"/>
        </w:rPr>
        <w:t xml:space="preserve"> verificar si los objetivos propuestos de manera inicial se están cumpliendo.</w:t>
      </w:r>
    </w:p>
    <w:p w14:paraId="72DA467B" w14:textId="2E9DF602" w:rsidR="00535BE6" w:rsidRDefault="00BE4EF6" w:rsidP="00590778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os servicios utilizados para este aplicativo serían:</w:t>
      </w:r>
    </w:p>
    <w:p w14:paraId="20A554BA" w14:textId="29A92B80" w:rsidR="00BE4EF6" w:rsidRDefault="00804304" w:rsidP="0080430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lang w:val="es-EC"/>
        </w:rPr>
      </w:pPr>
      <w:r w:rsidRPr="00171128">
        <w:rPr>
          <w:rFonts w:ascii="Arial" w:hAnsi="Arial" w:cs="Arial"/>
          <w:color w:val="000000" w:themeColor="text1"/>
          <w:sz w:val="24"/>
          <w:lang w:val="es-EC"/>
        </w:rPr>
        <w:t>Firebase Realtime Database: este servicio permitirá</w:t>
      </w:r>
      <w:r w:rsidR="00171128" w:rsidRPr="00171128">
        <w:rPr>
          <w:rFonts w:ascii="Arial" w:hAnsi="Arial" w:cs="Arial"/>
          <w:color w:val="000000" w:themeColor="text1"/>
          <w:sz w:val="24"/>
          <w:lang w:val="es-EC"/>
        </w:rPr>
        <w:t xml:space="preserve"> al</w:t>
      </w:r>
      <w:r w:rsidR="00171128">
        <w:rPr>
          <w:rFonts w:ascii="Arial" w:hAnsi="Arial" w:cs="Arial"/>
          <w:color w:val="000000" w:themeColor="text1"/>
          <w:sz w:val="24"/>
          <w:lang w:val="es-EC"/>
        </w:rPr>
        <w:t>macenar los datos en tiempo real con respecto al entrenamiento realizado por cada usuario</w:t>
      </w:r>
      <w:r w:rsidR="00102562">
        <w:rPr>
          <w:rFonts w:ascii="Arial" w:hAnsi="Arial" w:cs="Arial"/>
          <w:color w:val="000000" w:themeColor="text1"/>
          <w:sz w:val="24"/>
          <w:lang w:val="es-EC"/>
        </w:rPr>
        <w:t xml:space="preserve"> y obtener respuestas en tiempo real.</w:t>
      </w:r>
    </w:p>
    <w:p w14:paraId="6BB0958A" w14:textId="6EA23BD0" w:rsidR="0091243F" w:rsidRDefault="0091243F" w:rsidP="0080430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lang w:val="es-EC"/>
        </w:rPr>
      </w:pPr>
      <w:r>
        <w:rPr>
          <w:rFonts w:ascii="Arial" w:hAnsi="Arial" w:cs="Arial"/>
          <w:color w:val="000000" w:themeColor="text1"/>
          <w:sz w:val="24"/>
          <w:lang w:val="es-EC"/>
        </w:rPr>
        <w:t xml:space="preserve">Firebase Authentication: </w:t>
      </w:r>
      <w:r w:rsidR="00E05A23">
        <w:rPr>
          <w:rFonts w:ascii="Arial" w:hAnsi="Arial" w:cs="Arial"/>
          <w:color w:val="000000" w:themeColor="text1"/>
          <w:sz w:val="24"/>
          <w:lang w:val="es-EC"/>
        </w:rPr>
        <w:t>dado que el aplicativo es enfocado a medir la rutina de entrenamiento de cada usuario, es decir, se manejan datos</w:t>
      </w:r>
      <w:r w:rsidR="00F635DE">
        <w:rPr>
          <w:rFonts w:ascii="Arial" w:hAnsi="Arial" w:cs="Arial"/>
          <w:color w:val="000000" w:themeColor="text1"/>
          <w:sz w:val="24"/>
          <w:lang w:val="es-EC"/>
        </w:rPr>
        <w:t xml:space="preserve"> únicos, por tanto, se necesita tener </w:t>
      </w:r>
      <w:r w:rsidR="009661E1">
        <w:rPr>
          <w:rFonts w:ascii="Arial" w:hAnsi="Arial" w:cs="Arial"/>
          <w:color w:val="000000" w:themeColor="text1"/>
          <w:sz w:val="24"/>
          <w:lang w:val="es-EC"/>
        </w:rPr>
        <w:t>autenticación y autorización dentro del aplicativo</w:t>
      </w:r>
      <w:r w:rsidR="005B3668">
        <w:rPr>
          <w:rFonts w:ascii="Arial" w:hAnsi="Arial" w:cs="Arial"/>
          <w:color w:val="000000" w:themeColor="text1"/>
          <w:sz w:val="24"/>
          <w:lang w:val="es-EC"/>
        </w:rPr>
        <w:t>.</w:t>
      </w:r>
    </w:p>
    <w:p w14:paraId="2CC70E25" w14:textId="2C77804A" w:rsidR="005B3668" w:rsidRDefault="00FE7EF4" w:rsidP="0080430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lang w:val="es-EC"/>
        </w:rPr>
      </w:pPr>
      <w:r w:rsidRPr="0087614D">
        <w:rPr>
          <w:rFonts w:ascii="Arial" w:hAnsi="Arial" w:cs="Arial"/>
          <w:color w:val="000000" w:themeColor="text1"/>
          <w:sz w:val="24"/>
          <w:lang w:val="es-EC"/>
        </w:rPr>
        <w:t xml:space="preserve">Firebase Cloud Messaging: </w:t>
      </w:r>
      <w:r w:rsidR="0087614D" w:rsidRPr="0087614D">
        <w:rPr>
          <w:rFonts w:ascii="Arial" w:hAnsi="Arial" w:cs="Arial"/>
          <w:color w:val="000000" w:themeColor="text1"/>
          <w:sz w:val="24"/>
          <w:lang w:val="es-EC"/>
        </w:rPr>
        <w:t>al ser un se</w:t>
      </w:r>
      <w:r w:rsidR="0087614D">
        <w:rPr>
          <w:rFonts w:ascii="Arial" w:hAnsi="Arial" w:cs="Arial"/>
          <w:color w:val="000000" w:themeColor="text1"/>
          <w:sz w:val="24"/>
          <w:lang w:val="es-EC"/>
        </w:rPr>
        <w:t>rvicio de notificaciones</w:t>
      </w:r>
      <w:r w:rsidR="00583D85">
        <w:rPr>
          <w:rFonts w:ascii="Arial" w:hAnsi="Arial" w:cs="Arial"/>
          <w:color w:val="000000" w:themeColor="text1"/>
          <w:sz w:val="24"/>
          <w:lang w:val="es-EC"/>
        </w:rPr>
        <w:t xml:space="preserve">, </w:t>
      </w:r>
      <w:r w:rsidR="00E61D3E">
        <w:rPr>
          <w:rFonts w:ascii="Arial" w:hAnsi="Arial" w:cs="Arial"/>
          <w:color w:val="000000" w:themeColor="text1"/>
          <w:sz w:val="24"/>
          <w:lang w:val="es-EC"/>
        </w:rPr>
        <w:t xml:space="preserve">se podría enviarlas a cada usuario en función </w:t>
      </w:r>
      <w:r w:rsidR="00324D6A">
        <w:rPr>
          <w:rFonts w:ascii="Arial" w:hAnsi="Arial" w:cs="Arial"/>
          <w:color w:val="000000" w:themeColor="text1"/>
          <w:sz w:val="24"/>
          <w:lang w:val="es-EC"/>
        </w:rPr>
        <w:t xml:space="preserve">de un </w:t>
      </w:r>
      <w:r w:rsidR="00B73AF8">
        <w:rPr>
          <w:rFonts w:ascii="Arial" w:hAnsi="Arial" w:cs="Arial"/>
          <w:color w:val="000000" w:themeColor="text1"/>
          <w:sz w:val="24"/>
          <w:lang w:val="es-EC"/>
        </w:rPr>
        <w:t>objetivo</w:t>
      </w:r>
      <w:r w:rsidR="00324D6A">
        <w:rPr>
          <w:rFonts w:ascii="Arial" w:hAnsi="Arial" w:cs="Arial"/>
          <w:color w:val="000000" w:themeColor="text1"/>
          <w:sz w:val="24"/>
          <w:lang w:val="es-EC"/>
        </w:rPr>
        <w:t xml:space="preserve"> logrado, meta alcanzada, distancia recorrida, tiempo de entrenamiento o a su vez recordar </w:t>
      </w:r>
      <w:r w:rsidR="00BA4A0D">
        <w:rPr>
          <w:rFonts w:ascii="Arial" w:hAnsi="Arial" w:cs="Arial"/>
          <w:color w:val="000000" w:themeColor="text1"/>
          <w:sz w:val="24"/>
          <w:lang w:val="es-EC"/>
        </w:rPr>
        <w:t>a cada usuario si no se ha completado el entrenamiento planeado para</w:t>
      </w:r>
      <w:r w:rsidR="00B73AF8">
        <w:rPr>
          <w:rFonts w:ascii="Arial" w:hAnsi="Arial" w:cs="Arial"/>
          <w:color w:val="000000" w:themeColor="text1"/>
          <w:sz w:val="24"/>
          <w:lang w:val="es-EC"/>
        </w:rPr>
        <w:t xml:space="preserve"> el día.</w:t>
      </w:r>
    </w:p>
    <w:p w14:paraId="22CE6664" w14:textId="3150BBFD" w:rsidR="00B73AF8" w:rsidRPr="0087614D" w:rsidRDefault="00B73AF8" w:rsidP="00804304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lang w:val="es-EC"/>
        </w:rPr>
      </w:pPr>
      <w:r>
        <w:rPr>
          <w:rFonts w:ascii="Arial" w:hAnsi="Arial" w:cs="Arial"/>
          <w:color w:val="000000" w:themeColor="text1"/>
          <w:sz w:val="24"/>
          <w:lang w:val="es-EC"/>
        </w:rPr>
        <w:t xml:space="preserve">Firebase Analytics: este servicio ayudaría más a los desarrolladores del aplicativo, dado que es importante conocer la interacción </w:t>
      </w:r>
      <w:r w:rsidR="00F267E7">
        <w:rPr>
          <w:rFonts w:ascii="Arial" w:hAnsi="Arial" w:cs="Arial"/>
          <w:color w:val="000000" w:themeColor="text1"/>
          <w:sz w:val="24"/>
          <w:lang w:val="es-EC"/>
        </w:rPr>
        <w:t>que están teniendo los usuarios con el aplicativo y de esta manera mejorar o quitar funcionalidades en función de las respuestas dadas por cada usuario.</w:t>
      </w:r>
    </w:p>
    <w:p w14:paraId="080FE7B2" w14:textId="71FFACC2" w:rsidR="00590BA7" w:rsidRPr="00AE13BD" w:rsidRDefault="00AE13BD" w:rsidP="00455A5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irebase </w:t>
      </w:r>
      <w:r w:rsidR="003E7A45">
        <w:rPr>
          <w:rFonts w:ascii="Arial" w:hAnsi="Arial" w:cs="Arial"/>
          <w:color w:val="000000" w:themeColor="text1"/>
          <w:sz w:val="24"/>
        </w:rPr>
        <w:t xml:space="preserve">es una herramienta </w:t>
      </w:r>
      <w:r w:rsidR="00F43944">
        <w:rPr>
          <w:rFonts w:ascii="Arial" w:hAnsi="Arial" w:cs="Arial"/>
          <w:color w:val="000000" w:themeColor="text1"/>
          <w:sz w:val="24"/>
        </w:rPr>
        <w:t xml:space="preserve">que </w:t>
      </w:r>
      <w:r w:rsidR="00FC58C5">
        <w:rPr>
          <w:rFonts w:ascii="Arial" w:hAnsi="Arial" w:cs="Arial"/>
          <w:color w:val="000000" w:themeColor="text1"/>
          <w:sz w:val="24"/>
        </w:rPr>
        <w:t>simplifica</w:t>
      </w:r>
      <w:r w:rsidR="00F43944">
        <w:rPr>
          <w:rFonts w:ascii="Arial" w:hAnsi="Arial" w:cs="Arial"/>
          <w:color w:val="000000" w:themeColor="text1"/>
          <w:sz w:val="24"/>
        </w:rPr>
        <w:t xml:space="preserve"> en gran medida el trabajo realizado por los desarrolladores</w:t>
      </w:r>
      <w:r w:rsidR="001935A1">
        <w:rPr>
          <w:rFonts w:ascii="Arial" w:hAnsi="Arial" w:cs="Arial"/>
          <w:color w:val="000000" w:themeColor="text1"/>
          <w:sz w:val="24"/>
        </w:rPr>
        <w:t xml:space="preserve">, todo esto gracias a los servicios que ofrece. </w:t>
      </w:r>
      <w:r w:rsidR="008B0244">
        <w:rPr>
          <w:rFonts w:ascii="Arial" w:hAnsi="Arial" w:cs="Arial"/>
          <w:color w:val="000000" w:themeColor="text1"/>
          <w:sz w:val="24"/>
        </w:rPr>
        <w:t>La documentación existente con respecto</w:t>
      </w:r>
      <w:r w:rsidR="002069DF">
        <w:rPr>
          <w:rFonts w:ascii="Arial" w:hAnsi="Arial" w:cs="Arial"/>
          <w:color w:val="000000" w:themeColor="text1"/>
          <w:sz w:val="24"/>
        </w:rPr>
        <w:t xml:space="preserve"> a esta plataforma es de gran ayuda </w:t>
      </w:r>
      <w:r w:rsidR="008848D4">
        <w:rPr>
          <w:rFonts w:ascii="Arial" w:hAnsi="Arial" w:cs="Arial"/>
          <w:color w:val="000000" w:themeColor="text1"/>
          <w:sz w:val="24"/>
        </w:rPr>
        <w:t>para tener una correcta comprensión de sus servicios de una forma más sencilla.</w:t>
      </w:r>
      <w:r w:rsidR="00222ED1">
        <w:rPr>
          <w:rFonts w:ascii="Arial" w:hAnsi="Arial" w:cs="Arial"/>
          <w:color w:val="000000" w:themeColor="text1"/>
          <w:sz w:val="24"/>
        </w:rPr>
        <w:t xml:space="preserve"> Uno de los principales inconvenientes</w:t>
      </w:r>
      <w:r w:rsidR="005A22CD">
        <w:rPr>
          <w:rFonts w:ascii="Arial" w:hAnsi="Arial" w:cs="Arial"/>
          <w:color w:val="000000" w:themeColor="text1"/>
          <w:sz w:val="24"/>
        </w:rPr>
        <w:t xml:space="preserve"> sería la necesidad de pago, pero para</w:t>
      </w:r>
      <w:r w:rsidR="002059B2">
        <w:rPr>
          <w:rFonts w:ascii="Arial" w:hAnsi="Arial" w:cs="Arial"/>
          <w:color w:val="000000" w:themeColor="text1"/>
          <w:sz w:val="24"/>
        </w:rPr>
        <w:t xml:space="preserve"> el desarrollo de una aplicación que no es a gran escala y está ubicada dentro</w:t>
      </w:r>
      <w:r w:rsidR="00F5448F">
        <w:rPr>
          <w:rFonts w:ascii="Arial" w:hAnsi="Arial" w:cs="Arial"/>
          <w:color w:val="000000" w:themeColor="text1"/>
          <w:sz w:val="24"/>
        </w:rPr>
        <w:t xml:space="preserve"> de sus etapas iniciales, la versión de prueba o gratuita es suficiente.</w:t>
      </w:r>
    </w:p>
    <w:sectPr w:rsidR="00590BA7" w:rsidRPr="00AE13BD" w:rsidSect="004C1D9C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thinThickMediumGap" w:sz="24" w:space="24" w:color="000000" w:themeColor="text1"/>
        <w:left w:val="thinThick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2812" w14:textId="77777777" w:rsidR="00C30F96" w:rsidRDefault="00C30F96" w:rsidP="004C1D9C">
      <w:pPr>
        <w:spacing w:after="0" w:line="240" w:lineRule="auto"/>
      </w:pPr>
      <w:r>
        <w:separator/>
      </w:r>
    </w:p>
  </w:endnote>
  <w:endnote w:type="continuationSeparator" w:id="0">
    <w:p w14:paraId="70E4E43A" w14:textId="77777777" w:rsidR="00C30F96" w:rsidRDefault="00C30F96" w:rsidP="004C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E406" w14:textId="77777777" w:rsidR="00C30F96" w:rsidRDefault="00C30F96" w:rsidP="004C1D9C">
      <w:pPr>
        <w:spacing w:after="0" w:line="240" w:lineRule="auto"/>
      </w:pPr>
      <w:r>
        <w:separator/>
      </w:r>
    </w:p>
  </w:footnote>
  <w:footnote w:type="continuationSeparator" w:id="0">
    <w:p w14:paraId="4501E9AA" w14:textId="77777777" w:rsidR="00C30F96" w:rsidRDefault="00C30F96" w:rsidP="004C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CCCB" w14:textId="77777777" w:rsidR="004C1D9C" w:rsidRPr="009B3500" w:rsidRDefault="004C1D9C" w:rsidP="004C1D9C">
    <w:pPr>
      <w:pStyle w:val="Encabezado"/>
      <w:jc w:val="center"/>
      <w:rPr>
        <w:rFonts w:ascii="Cambria" w:hAnsi="Cambria"/>
        <w:b/>
        <w:sz w:val="32"/>
        <w:szCs w:val="24"/>
      </w:rPr>
    </w:pPr>
    <w:r w:rsidRPr="009B3500">
      <w:rPr>
        <w:noProof/>
        <w:sz w:val="24"/>
        <w:szCs w:val="24"/>
        <w:lang w:eastAsia="es-EC"/>
      </w:rPr>
      <w:drawing>
        <wp:anchor distT="0" distB="0" distL="114300" distR="114300" simplePos="0" relativeHeight="251659264" behindDoc="1" locked="0" layoutInCell="1" allowOverlap="1" wp14:anchorId="1A8D41A7" wp14:editId="381C5F6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12177" cy="712177"/>
          <wp:effectExtent l="0" t="0" r="0" b="0"/>
          <wp:wrapTight wrapText="bothSides">
            <wp:wrapPolygon edited="0">
              <wp:start x="1734" y="0"/>
              <wp:lineTo x="578" y="15029"/>
              <wp:lineTo x="1156" y="18498"/>
              <wp:lineTo x="4624" y="20810"/>
              <wp:lineTo x="5202" y="20810"/>
              <wp:lineTo x="15607" y="20810"/>
              <wp:lineTo x="16186" y="20810"/>
              <wp:lineTo x="19654" y="18498"/>
              <wp:lineTo x="20232" y="15029"/>
              <wp:lineTo x="19076" y="0"/>
              <wp:lineTo x="1734" y="0"/>
            </wp:wrapPolygon>
          </wp:wrapTight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177" cy="712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500">
      <w:rPr>
        <w:noProof/>
        <w:sz w:val="24"/>
        <w:szCs w:val="24"/>
        <w:lang w:eastAsia="es-EC"/>
      </w:rPr>
      <w:drawing>
        <wp:anchor distT="0" distB="0" distL="114300" distR="114300" simplePos="0" relativeHeight="251660288" behindDoc="1" locked="0" layoutInCell="1" allowOverlap="1" wp14:anchorId="338429E3" wp14:editId="7047C9E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39615" cy="758769"/>
          <wp:effectExtent l="0" t="0" r="0" b="3810"/>
          <wp:wrapTight wrapText="bothSides">
            <wp:wrapPolygon edited="0">
              <wp:start x="0" y="0"/>
              <wp:lineTo x="0" y="14111"/>
              <wp:lineTo x="936" y="21166"/>
              <wp:lineTo x="18728" y="21166"/>
              <wp:lineTo x="20601" y="20080"/>
              <wp:lineTo x="20601" y="0"/>
              <wp:lineTo x="0" y="0"/>
            </wp:wrapPolygon>
          </wp:wrapTight>
          <wp:docPr id="2" name="Imagen 2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animado de un animal con la boca abiert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15" cy="75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30700647"/>
    <w:bookmarkEnd w:id="0"/>
    <w:r w:rsidRPr="009B3500">
      <w:rPr>
        <w:rFonts w:ascii="Cambria" w:hAnsi="Cambria"/>
        <w:b/>
        <w:sz w:val="32"/>
        <w:szCs w:val="24"/>
      </w:rPr>
      <w:t>ESCUELA POLITÉCNICA NACIONAL</w:t>
    </w:r>
  </w:p>
  <w:p w14:paraId="35C44F27" w14:textId="77777777" w:rsidR="004C1D9C" w:rsidRDefault="004C1D9C" w:rsidP="004C1D9C">
    <w:pPr>
      <w:pStyle w:val="Encabezado"/>
      <w:jc w:val="center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FACULTAD DE INGENIERÍA EN SISTEMAS</w:t>
    </w:r>
  </w:p>
  <w:p w14:paraId="471D68FA" w14:textId="77777777" w:rsidR="004C1D9C" w:rsidRDefault="004C1D9C" w:rsidP="004C1D9C">
    <w:pPr>
      <w:spacing w:after="0"/>
      <w:jc w:val="both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</w:p>
  <w:p w14:paraId="4E51288B" w14:textId="2995DCBB" w:rsidR="004C1D9C" w:rsidRDefault="004C1D9C" w:rsidP="004C1D9C">
    <w:pPr>
      <w:pStyle w:val="Encabezado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CARRERA DE INGENIERÍA EN COMPUTACIÓN</w:t>
    </w:r>
  </w:p>
  <w:p w14:paraId="319E530F" w14:textId="77777777" w:rsidR="004C1D9C" w:rsidRDefault="004C1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701"/>
    <w:multiLevelType w:val="hybridMultilevel"/>
    <w:tmpl w:val="8A902F9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E21"/>
    <w:multiLevelType w:val="hybridMultilevel"/>
    <w:tmpl w:val="1B526A9E"/>
    <w:lvl w:ilvl="0" w:tplc="8E386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0BB"/>
    <w:multiLevelType w:val="hybridMultilevel"/>
    <w:tmpl w:val="D820BFA0"/>
    <w:lvl w:ilvl="0" w:tplc="C5527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u w:val="singl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E4D"/>
    <w:multiLevelType w:val="hybridMultilevel"/>
    <w:tmpl w:val="8D047B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0579"/>
    <w:multiLevelType w:val="hybridMultilevel"/>
    <w:tmpl w:val="5F328E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23B9"/>
    <w:multiLevelType w:val="hybridMultilevel"/>
    <w:tmpl w:val="49AE12B2"/>
    <w:lvl w:ilvl="0" w:tplc="C89A3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727EF"/>
    <w:multiLevelType w:val="hybridMultilevel"/>
    <w:tmpl w:val="83502DF8"/>
    <w:lvl w:ilvl="0" w:tplc="FCC84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1203"/>
    <w:multiLevelType w:val="hybridMultilevel"/>
    <w:tmpl w:val="427E56CE"/>
    <w:lvl w:ilvl="0" w:tplc="84B22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707B"/>
    <w:multiLevelType w:val="hybridMultilevel"/>
    <w:tmpl w:val="FCD04992"/>
    <w:lvl w:ilvl="0" w:tplc="B380E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3DAD"/>
    <w:multiLevelType w:val="hybridMultilevel"/>
    <w:tmpl w:val="CFF6B6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49304">
    <w:abstractNumId w:val="2"/>
  </w:num>
  <w:num w:numId="2" w16cid:durableId="1043284517">
    <w:abstractNumId w:val="6"/>
  </w:num>
  <w:num w:numId="3" w16cid:durableId="1483809649">
    <w:abstractNumId w:val="4"/>
  </w:num>
  <w:num w:numId="4" w16cid:durableId="264658154">
    <w:abstractNumId w:val="9"/>
  </w:num>
  <w:num w:numId="5" w16cid:durableId="110250419">
    <w:abstractNumId w:val="3"/>
  </w:num>
  <w:num w:numId="6" w16cid:durableId="184681993">
    <w:abstractNumId w:val="1"/>
  </w:num>
  <w:num w:numId="7" w16cid:durableId="1384987639">
    <w:abstractNumId w:val="7"/>
  </w:num>
  <w:num w:numId="8" w16cid:durableId="576787556">
    <w:abstractNumId w:val="5"/>
  </w:num>
  <w:num w:numId="9" w16cid:durableId="207961924">
    <w:abstractNumId w:val="8"/>
  </w:num>
  <w:num w:numId="10" w16cid:durableId="35678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A1"/>
    <w:rsid w:val="00003D1E"/>
    <w:rsid w:val="000277A7"/>
    <w:rsid w:val="00027E76"/>
    <w:rsid w:val="00034397"/>
    <w:rsid w:val="000578E8"/>
    <w:rsid w:val="000B50C2"/>
    <w:rsid w:val="000C7165"/>
    <w:rsid w:val="000C7EC1"/>
    <w:rsid w:val="000D3A2F"/>
    <w:rsid w:val="000D6280"/>
    <w:rsid w:val="00102562"/>
    <w:rsid w:val="00103B10"/>
    <w:rsid w:val="001378DF"/>
    <w:rsid w:val="0015038C"/>
    <w:rsid w:val="00160317"/>
    <w:rsid w:val="001634B8"/>
    <w:rsid w:val="00171128"/>
    <w:rsid w:val="00186C27"/>
    <w:rsid w:val="001930EA"/>
    <w:rsid w:val="001935A1"/>
    <w:rsid w:val="00196275"/>
    <w:rsid w:val="001A38BC"/>
    <w:rsid w:val="001B5008"/>
    <w:rsid w:val="001B715E"/>
    <w:rsid w:val="001C0B69"/>
    <w:rsid w:val="001C1B42"/>
    <w:rsid w:val="001E7D29"/>
    <w:rsid w:val="002003AB"/>
    <w:rsid w:val="0020053F"/>
    <w:rsid w:val="002059B2"/>
    <w:rsid w:val="002069DF"/>
    <w:rsid w:val="002203D3"/>
    <w:rsid w:val="00222ED1"/>
    <w:rsid w:val="00261792"/>
    <w:rsid w:val="002746D6"/>
    <w:rsid w:val="00286BF1"/>
    <w:rsid w:val="0029064D"/>
    <w:rsid w:val="002A0441"/>
    <w:rsid w:val="002B0B7B"/>
    <w:rsid w:val="002D4E3A"/>
    <w:rsid w:val="002E6454"/>
    <w:rsid w:val="0031399F"/>
    <w:rsid w:val="00324D6A"/>
    <w:rsid w:val="00327661"/>
    <w:rsid w:val="00327FFB"/>
    <w:rsid w:val="00344B3B"/>
    <w:rsid w:val="0035455E"/>
    <w:rsid w:val="00356A59"/>
    <w:rsid w:val="00356A78"/>
    <w:rsid w:val="0037141E"/>
    <w:rsid w:val="00381CE1"/>
    <w:rsid w:val="003D3C44"/>
    <w:rsid w:val="003E267A"/>
    <w:rsid w:val="003E7A45"/>
    <w:rsid w:val="003F0622"/>
    <w:rsid w:val="003F65FD"/>
    <w:rsid w:val="004135C4"/>
    <w:rsid w:val="00424882"/>
    <w:rsid w:val="00435522"/>
    <w:rsid w:val="00455A5B"/>
    <w:rsid w:val="00466E8E"/>
    <w:rsid w:val="00474C97"/>
    <w:rsid w:val="0049090C"/>
    <w:rsid w:val="004C1576"/>
    <w:rsid w:val="004C1D9C"/>
    <w:rsid w:val="004D6FA5"/>
    <w:rsid w:val="00527415"/>
    <w:rsid w:val="00535BE6"/>
    <w:rsid w:val="00547875"/>
    <w:rsid w:val="00583CA6"/>
    <w:rsid w:val="00583D85"/>
    <w:rsid w:val="00590778"/>
    <w:rsid w:val="00590BA7"/>
    <w:rsid w:val="005A22CD"/>
    <w:rsid w:val="005A4965"/>
    <w:rsid w:val="005B3668"/>
    <w:rsid w:val="005F6083"/>
    <w:rsid w:val="005F6D5D"/>
    <w:rsid w:val="00606245"/>
    <w:rsid w:val="00616C9C"/>
    <w:rsid w:val="00622BCA"/>
    <w:rsid w:val="00640508"/>
    <w:rsid w:val="006515ED"/>
    <w:rsid w:val="0065567B"/>
    <w:rsid w:val="00655751"/>
    <w:rsid w:val="00677C75"/>
    <w:rsid w:val="006849CC"/>
    <w:rsid w:val="006E0802"/>
    <w:rsid w:val="0071258C"/>
    <w:rsid w:val="007175C9"/>
    <w:rsid w:val="007237C8"/>
    <w:rsid w:val="0072656B"/>
    <w:rsid w:val="00726A1B"/>
    <w:rsid w:val="007372C2"/>
    <w:rsid w:val="00747E51"/>
    <w:rsid w:val="0076614A"/>
    <w:rsid w:val="00780E17"/>
    <w:rsid w:val="007A269A"/>
    <w:rsid w:val="007D0440"/>
    <w:rsid w:val="007D2811"/>
    <w:rsid w:val="007F46D6"/>
    <w:rsid w:val="008020F7"/>
    <w:rsid w:val="00804304"/>
    <w:rsid w:val="0083161D"/>
    <w:rsid w:val="00841003"/>
    <w:rsid w:val="00845B3E"/>
    <w:rsid w:val="008460F6"/>
    <w:rsid w:val="008544A2"/>
    <w:rsid w:val="0087614D"/>
    <w:rsid w:val="008848D4"/>
    <w:rsid w:val="00885301"/>
    <w:rsid w:val="008A05B8"/>
    <w:rsid w:val="008A109C"/>
    <w:rsid w:val="008A6890"/>
    <w:rsid w:val="008A68B2"/>
    <w:rsid w:val="008A7073"/>
    <w:rsid w:val="008B0244"/>
    <w:rsid w:val="008D4363"/>
    <w:rsid w:val="008E66E5"/>
    <w:rsid w:val="00900D88"/>
    <w:rsid w:val="00901CF2"/>
    <w:rsid w:val="00905DF2"/>
    <w:rsid w:val="0091243F"/>
    <w:rsid w:val="00921AC7"/>
    <w:rsid w:val="009336A1"/>
    <w:rsid w:val="009661E1"/>
    <w:rsid w:val="00984A3D"/>
    <w:rsid w:val="009D3EB9"/>
    <w:rsid w:val="009E4010"/>
    <w:rsid w:val="009E6AAC"/>
    <w:rsid w:val="00A45F55"/>
    <w:rsid w:val="00A87164"/>
    <w:rsid w:val="00A96CCC"/>
    <w:rsid w:val="00AC011D"/>
    <w:rsid w:val="00AE13BD"/>
    <w:rsid w:val="00AF6A54"/>
    <w:rsid w:val="00B23177"/>
    <w:rsid w:val="00B27853"/>
    <w:rsid w:val="00B73AF8"/>
    <w:rsid w:val="00B74815"/>
    <w:rsid w:val="00B9076E"/>
    <w:rsid w:val="00B943C5"/>
    <w:rsid w:val="00BA4A0D"/>
    <w:rsid w:val="00BE2295"/>
    <w:rsid w:val="00BE4EF6"/>
    <w:rsid w:val="00C30F96"/>
    <w:rsid w:val="00C66298"/>
    <w:rsid w:val="00C923BD"/>
    <w:rsid w:val="00CA11F4"/>
    <w:rsid w:val="00CD50D0"/>
    <w:rsid w:val="00CD64E3"/>
    <w:rsid w:val="00D30978"/>
    <w:rsid w:val="00D67D3F"/>
    <w:rsid w:val="00D703A1"/>
    <w:rsid w:val="00D83F24"/>
    <w:rsid w:val="00D857F7"/>
    <w:rsid w:val="00D87099"/>
    <w:rsid w:val="00E01964"/>
    <w:rsid w:val="00E03118"/>
    <w:rsid w:val="00E05A23"/>
    <w:rsid w:val="00E14ACB"/>
    <w:rsid w:val="00E15415"/>
    <w:rsid w:val="00E3644F"/>
    <w:rsid w:val="00E61D3E"/>
    <w:rsid w:val="00E621F4"/>
    <w:rsid w:val="00E62EDB"/>
    <w:rsid w:val="00E70FD3"/>
    <w:rsid w:val="00E8556C"/>
    <w:rsid w:val="00E85834"/>
    <w:rsid w:val="00E94B51"/>
    <w:rsid w:val="00EC67CB"/>
    <w:rsid w:val="00EF15B7"/>
    <w:rsid w:val="00EF59C5"/>
    <w:rsid w:val="00F03269"/>
    <w:rsid w:val="00F171E1"/>
    <w:rsid w:val="00F267E7"/>
    <w:rsid w:val="00F314BC"/>
    <w:rsid w:val="00F43944"/>
    <w:rsid w:val="00F5448F"/>
    <w:rsid w:val="00F635DE"/>
    <w:rsid w:val="00F732C0"/>
    <w:rsid w:val="00F771B3"/>
    <w:rsid w:val="00FB175C"/>
    <w:rsid w:val="00FC58C5"/>
    <w:rsid w:val="00FD28BF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77FD"/>
  <w15:chartTrackingRefBased/>
  <w15:docId w15:val="{05724CD1-8ABE-4D78-A958-A1B656EF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A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C1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2">
    <w:name w:val="heading 2"/>
    <w:basedOn w:val="Normal"/>
    <w:link w:val="Ttulo2Car"/>
    <w:uiPriority w:val="9"/>
    <w:qFormat/>
    <w:rsid w:val="00D70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03A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Prrafodelista">
    <w:name w:val="List Paragraph"/>
    <w:basedOn w:val="Normal"/>
    <w:uiPriority w:val="34"/>
    <w:qFormat/>
    <w:rsid w:val="00327F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1D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4C1D9C"/>
  </w:style>
  <w:style w:type="paragraph" w:styleId="Encabezado">
    <w:name w:val="header"/>
    <w:basedOn w:val="Normal"/>
    <w:link w:val="EncabezadoCar"/>
    <w:uiPriority w:val="99"/>
    <w:unhideWhenUsed/>
    <w:rsid w:val="004C1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D9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1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D9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D6F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3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B85B0E-359F-435A-A600-A14E6C7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L ALEXANDER GUILLIN FIERRO</dc:creator>
  <cp:keywords/>
  <dc:description/>
  <cp:lastModifiedBy>JHOSEL ALEXANDER GUILLIN FIERRO</cp:lastModifiedBy>
  <cp:revision>60</cp:revision>
  <cp:lastPrinted>2021-11-19T02:48:00Z</cp:lastPrinted>
  <dcterms:created xsi:type="dcterms:W3CDTF">2023-03-06T03:02:00Z</dcterms:created>
  <dcterms:modified xsi:type="dcterms:W3CDTF">2023-03-06T16:54:00Z</dcterms:modified>
</cp:coreProperties>
</file>